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C3" w:rsidRPr="00060CFF" w:rsidRDefault="00353DC3" w:rsidP="00353DC3">
      <w:pPr>
        <w:jc w:val="center"/>
        <w:rPr>
          <w:sz w:val="24"/>
        </w:rPr>
      </w:pPr>
      <w:bookmarkStart w:id="0" w:name="_GoBack"/>
      <w:bookmarkEnd w:id="0"/>
      <w:r w:rsidRPr="00060CFF">
        <w:rPr>
          <w:sz w:val="24"/>
        </w:rPr>
        <w:t>Coordenação Nacional de Serviço</w:t>
      </w:r>
    </w:p>
    <w:p w:rsidR="00353DC3" w:rsidRPr="00060CFF" w:rsidRDefault="00353DC3" w:rsidP="00353DC3">
      <w:pPr>
        <w:jc w:val="center"/>
        <w:rPr>
          <w:sz w:val="24"/>
        </w:rPr>
      </w:pPr>
      <w:r w:rsidRPr="00060CFF">
        <w:rPr>
          <w:sz w:val="24"/>
        </w:rPr>
        <w:t>Proposta de trabalho para a área de serviço</w:t>
      </w:r>
    </w:p>
    <w:p w:rsidR="00353DC3" w:rsidRPr="00060CFF" w:rsidRDefault="00B51B1E" w:rsidP="00353DC3">
      <w:pPr>
        <w:jc w:val="center"/>
        <w:rPr>
          <w:sz w:val="24"/>
        </w:rPr>
      </w:pPr>
      <w:r w:rsidRPr="00060CFF">
        <w:rPr>
          <w:sz w:val="24"/>
        </w:rPr>
        <w:t>Despertar e sensibilizar</w:t>
      </w:r>
      <w:r w:rsidR="00353DC3" w:rsidRPr="00060CFF">
        <w:rPr>
          <w:sz w:val="24"/>
        </w:rPr>
        <w:t xml:space="preserve"> os devotos ao serviço Sai </w:t>
      </w:r>
    </w:p>
    <w:p w:rsidR="00147FD4" w:rsidRPr="00060CFF" w:rsidRDefault="006B74E4" w:rsidP="006B74E4">
      <w:pPr>
        <w:spacing w:after="0"/>
        <w:jc w:val="center"/>
        <w:rPr>
          <w:i/>
        </w:rPr>
      </w:pPr>
      <w:proofErr w:type="gramStart"/>
      <w:r w:rsidRPr="00060CFF">
        <w:rPr>
          <w:i/>
        </w:rPr>
        <w:t>“Enquanto houver vida no corpo, usem-na para o serviço aos outros.</w:t>
      </w:r>
      <w:proofErr w:type="gramEnd"/>
    </w:p>
    <w:p w:rsidR="006B74E4" w:rsidRPr="00060CFF" w:rsidRDefault="006B368A" w:rsidP="006B74E4">
      <w:pPr>
        <w:spacing w:after="0"/>
        <w:jc w:val="center"/>
        <w:rPr>
          <w:i/>
        </w:rPr>
      </w:pPr>
      <w:r w:rsidRPr="00060CFF">
        <w:rPr>
          <w:i/>
        </w:rPr>
        <w:t>Ocupem-se</w:t>
      </w:r>
      <w:r w:rsidR="006B74E4" w:rsidRPr="00060CFF">
        <w:rPr>
          <w:i/>
        </w:rPr>
        <w:t xml:space="preserve"> vocês mesmos do serviço até sua última re</w:t>
      </w:r>
      <w:r w:rsidRPr="00060CFF">
        <w:rPr>
          <w:i/>
        </w:rPr>
        <w:t>s</w:t>
      </w:r>
      <w:r w:rsidR="006B74E4" w:rsidRPr="00060CFF">
        <w:rPr>
          <w:i/>
        </w:rPr>
        <w:t>piração.</w:t>
      </w:r>
    </w:p>
    <w:p w:rsidR="006B74E4" w:rsidRPr="00060CFF" w:rsidRDefault="006B74E4" w:rsidP="006B74E4">
      <w:pPr>
        <w:spacing w:after="0"/>
        <w:jc w:val="center"/>
        <w:rPr>
          <w:i/>
        </w:rPr>
      </w:pPr>
      <w:r w:rsidRPr="00060CFF">
        <w:rPr>
          <w:i/>
        </w:rPr>
        <w:t xml:space="preserve">Serviço ao homem é </w:t>
      </w:r>
      <w:r w:rsidR="006B368A" w:rsidRPr="00060CFF">
        <w:rPr>
          <w:i/>
        </w:rPr>
        <w:t xml:space="preserve">serviço a </w:t>
      </w:r>
      <w:proofErr w:type="gramStart"/>
      <w:r w:rsidR="006B368A" w:rsidRPr="00060CFF">
        <w:rPr>
          <w:i/>
        </w:rPr>
        <w:t>Deus.</w:t>
      </w:r>
      <w:proofErr w:type="gramEnd"/>
      <w:r w:rsidRPr="00060CFF">
        <w:rPr>
          <w:i/>
        </w:rPr>
        <w:t>”</w:t>
      </w:r>
      <w:proofErr w:type="spellStart"/>
      <w:r w:rsidR="006B368A" w:rsidRPr="00060CFF">
        <w:rPr>
          <w:i/>
        </w:rPr>
        <w:t>Sathya</w:t>
      </w:r>
      <w:proofErr w:type="spellEnd"/>
      <w:r w:rsidR="006B368A" w:rsidRPr="00060CFF">
        <w:rPr>
          <w:i/>
        </w:rPr>
        <w:t xml:space="preserve"> Sai Baba</w:t>
      </w:r>
    </w:p>
    <w:p w:rsidR="006B74E4" w:rsidRPr="00060CFF" w:rsidRDefault="006B74E4" w:rsidP="006B74E4">
      <w:pPr>
        <w:spacing w:after="0"/>
        <w:jc w:val="center"/>
        <w:rPr>
          <w:sz w:val="24"/>
        </w:rPr>
      </w:pPr>
    </w:p>
    <w:p w:rsidR="006B74E4" w:rsidRPr="00060CFF" w:rsidRDefault="006B74E4" w:rsidP="006B74E4">
      <w:pPr>
        <w:spacing w:after="0"/>
        <w:jc w:val="center"/>
        <w:rPr>
          <w:sz w:val="24"/>
        </w:rPr>
      </w:pPr>
      <w:r w:rsidRPr="00060CFF">
        <w:rPr>
          <w:sz w:val="24"/>
        </w:rPr>
        <w:t xml:space="preserve"> </w:t>
      </w:r>
    </w:p>
    <w:p w:rsidR="00B51B1E" w:rsidRPr="00060CFF" w:rsidRDefault="00B51B1E" w:rsidP="006B74E4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 w:rsidRPr="00060CFF">
        <w:rPr>
          <w:sz w:val="24"/>
        </w:rPr>
        <w:t xml:space="preserve">Conhecer </w:t>
      </w:r>
      <w:r w:rsidR="00343FA3" w:rsidRPr="00060CFF">
        <w:rPr>
          <w:sz w:val="24"/>
        </w:rPr>
        <w:t>todas as</w:t>
      </w:r>
      <w:r w:rsidRPr="00060CFF">
        <w:rPr>
          <w:sz w:val="24"/>
        </w:rPr>
        <w:t xml:space="preserve"> regiões, por meio de reuniões (ainda não consegui realizar todas</w:t>
      </w:r>
      <w:r w:rsidR="00A54E9F" w:rsidRPr="00060CFF">
        <w:rPr>
          <w:sz w:val="24"/>
        </w:rPr>
        <w:t>)</w:t>
      </w:r>
      <w:r w:rsidR="006E6804" w:rsidRPr="00060CFF">
        <w:rPr>
          <w:sz w:val="24"/>
        </w:rPr>
        <w:t>;</w:t>
      </w:r>
    </w:p>
    <w:p w:rsidR="00147FD4" w:rsidRPr="00060CFF" w:rsidRDefault="00233B6A" w:rsidP="006B368A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060CFF">
        <w:rPr>
          <w:sz w:val="24"/>
        </w:rPr>
        <w:t>Estudo dos ensinamento</w:t>
      </w:r>
      <w:r w:rsidR="003209EB" w:rsidRPr="00060CFF">
        <w:rPr>
          <w:sz w:val="24"/>
        </w:rPr>
        <w:t>s</w:t>
      </w:r>
      <w:r w:rsidRPr="00060CFF">
        <w:rPr>
          <w:sz w:val="24"/>
        </w:rPr>
        <w:t xml:space="preserve"> Sai sobre serviço</w:t>
      </w:r>
      <w:r w:rsidR="006B368A" w:rsidRPr="00060CFF">
        <w:rPr>
          <w:sz w:val="24"/>
        </w:rPr>
        <w:t xml:space="preserve"> (enviei material às regiões que</w:t>
      </w:r>
      <w:proofErr w:type="gramStart"/>
      <w:r w:rsidR="00BA54FE" w:rsidRPr="00060CFF">
        <w:rPr>
          <w:sz w:val="24"/>
        </w:rPr>
        <w:t xml:space="preserve"> </w:t>
      </w:r>
      <w:r w:rsidR="006B368A" w:rsidRPr="00060CFF">
        <w:rPr>
          <w:sz w:val="24"/>
        </w:rPr>
        <w:t xml:space="preserve"> </w:t>
      </w:r>
      <w:proofErr w:type="gramEnd"/>
      <w:r w:rsidR="006B368A" w:rsidRPr="00060CFF">
        <w:rPr>
          <w:sz w:val="24"/>
        </w:rPr>
        <w:t>já fiz reunião);</w:t>
      </w:r>
    </w:p>
    <w:p w:rsidR="00A54E9F" w:rsidRPr="00060CFF" w:rsidRDefault="00060CFF" w:rsidP="00A54E9F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060CFF">
        <w:rPr>
          <w:sz w:val="24"/>
        </w:rPr>
        <w:t xml:space="preserve">Apoiar </w:t>
      </w:r>
      <w:r w:rsidR="00BA54FE" w:rsidRPr="00060CFF">
        <w:rPr>
          <w:sz w:val="24"/>
        </w:rPr>
        <w:t>os</w:t>
      </w:r>
      <w:r w:rsidR="00A54E9F" w:rsidRPr="00060CFF">
        <w:rPr>
          <w:sz w:val="24"/>
        </w:rPr>
        <w:t xml:space="preserve"> coordenadores de serviço das regiões</w:t>
      </w:r>
      <w:r w:rsidR="006E6804" w:rsidRPr="00060CFF">
        <w:rPr>
          <w:sz w:val="24"/>
        </w:rPr>
        <w:t xml:space="preserve"> com materiais e </w:t>
      </w:r>
      <w:proofErr w:type="gramStart"/>
      <w:r w:rsidR="00DE30DD" w:rsidRPr="00060CFF">
        <w:rPr>
          <w:sz w:val="24"/>
        </w:rPr>
        <w:t xml:space="preserve">mini </w:t>
      </w:r>
      <w:r w:rsidR="006E6804" w:rsidRPr="00060CFF">
        <w:rPr>
          <w:sz w:val="24"/>
        </w:rPr>
        <w:t>oficinas</w:t>
      </w:r>
      <w:proofErr w:type="gramEnd"/>
      <w:r w:rsidR="006E6804" w:rsidRPr="00060CFF">
        <w:rPr>
          <w:sz w:val="24"/>
        </w:rPr>
        <w:t xml:space="preserve"> </w:t>
      </w:r>
      <w:r w:rsidR="00A54E9F" w:rsidRPr="00060CFF">
        <w:rPr>
          <w:sz w:val="24"/>
        </w:rPr>
        <w:t xml:space="preserve">para que eles trabalhem com os coordenadores de serviço dos centros e grupos de suas </w:t>
      </w:r>
      <w:r w:rsidR="008553AF" w:rsidRPr="00060CFF">
        <w:rPr>
          <w:sz w:val="24"/>
        </w:rPr>
        <w:t>regiões,</w:t>
      </w:r>
      <w:r w:rsidR="00A54E9F" w:rsidRPr="00060CFF">
        <w:rPr>
          <w:sz w:val="24"/>
        </w:rPr>
        <w:t xml:space="preserve"> </w:t>
      </w:r>
      <w:r w:rsidR="008553AF" w:rsidRPr="00060CFF">
        <w:rPr>
          <w:sz w:val="24"/>
        </w:rPr>
        <w:t>sem impor tipos</w:t>
      </w:r>
      <w:r w:rsidR="00BA54FE" w:rsidRPr="00060CFF">
        <w:rPr>
          <w:sz w:val="24"/>
        </w:rPr>
        <w:t xml:space="preserve"> de serviço, que devem ser de acordo com</w:t>
      </w:r>
      <w:r w:rsidR="006B368A" w:rsidRPr="00060CFF">
        <w:rPr>
          <w:sz w:val="24"/>
        </w:rPr>
        <w:t xml:space="preserve"> a realidade</w:t>
      </w:r>
      <w:r w:rsidR="00BA54FE" w:rsidRPr="00060CFF">
        <w:rPr>
          <w:sz w:val="24"/>
        </w:rPr>
        <w:t xml:space="preserve"> e característica</w:t>
      </w:r>
      <w:r w:rsidR="006B368A" w:rsidRPr="00060CFF">
        <w:rPr>
          <w:sz w:val="24"/>
        </w:rPr>
        <w:t xml:space="preserve"> de cada região;</w:t>
      </w:r>
    </w:p>
    <w:p w:rsidR="00A54E9F" w:rsidRPr="00060CFF" w:rsidRDefault="00A54E9F" w:rsidP="00A54E9F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060CFF">
        <w:rPr>
          <w:sz w:val="24"/>
        </w:rPr>
        <w:t>Incentivar a escolha de coordenador de serviço nas regiões que não</w:t>
      </w:r>
      <w:r w:rsidR="00BA54FE" w:rsidRPr="00060CFF">
        <w:rPr>
          <w:sz w:val="24"/>
        </w:rPr>
        <w:t xml:space="preserve"> o possuem para que este possa</w:t>
      </w:r>
      <w:r w:rsidRPr="00060CFF">
        <w:rPr>
          <w:sz w:val="24"/>
        </w:rPr>
        <w:t xml:space="preserve"> responder por todas as áreas (serviço/PAC/PAM/PAESS</w:t>
      </w:r>
      <w:r w:rsidR="00BA54FE" w:rsidRPr="00060CFF">
        <w:rPr>
          <w:sz w:val="24"/>
        </w:rPr>
        <w:t>,</w:t>
      </w:r>
      <w:r w:rsidRPr="00060CFF">
        <w:rPr>
          <w:sz w:val="24"/>
        </w:rPr>
        <w:t xml:space="preserve"> caso não tenha)</w:t>
      </w:r>
      <w:r w:rsidR="006B368A" w:rsidRPr="00060CFF">
        <w:rPr>
          <w:sz w:val="24"/>
        </w:rPr>
        <w:t>;</w:t>
      </w:r>
    </w:p>
    <w:p w:rsidR="00233B6A" w:rsidRPr="00060CFF" w:rsidRDefault="00BA54FE" w:rsidP="00A54E9F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060CFF">
        <w:rPr>
          <w:sz w:val="24"/>
        </w:rPr>
        <w:t>Elaborar</w:t>
      </w:r>
      <w:r w:rsidR="00A54E9F" w:rsidRPr="00060CFF">
        <w:rPr>
          <w:sz w:val="24"/>
        </w:rPr>
        <w:t xml:space="preserve"> </w:t>
      </w:r>
      <w:proofErr w:type="gramStart"/>
      <w:r w:rsidR="00A54E9F" w:rsidRPr="00060CFF">
        <w:rPr>
          <w:sz w:val="24"/>
        </w:rPr>
        <w:t>um boletim de notí</w:t>
      </w:r>
      <w:r w:rsidR="003209EB" w:rsidRPr="00060CFF">
        <w:rPr>
          <w:sz w:val="24"/>
        </w:rPr>
        <w:t>cias</w:t>
      </w:r>
      <w:r w:rsidR="00343FA3" w:rsidRPr="00060CFF">
        <w:rPr>
          <w:sz w:val="24"/>
        </w:rPr>
        <w:t xml:space="preserve"> periódicos</w:t>
      </w:r>
      <w:r w:rsidRPr="00060CFF">
        <w:rPr>
          <w:sz w:val="24"/>
        </w:rPr>
        <w:t>,</w:t>
      </w:r>
      <w:r w:rsidR="003209EB" w:rsidRPr="00060CFF">
        <w:rPr>
          <w:sz w:val="24"/>
        </w:rPr>
        <w:t xml:space="preserve"> integrando todas as áreas de serviço</w:t>
      </w:r>
      <w:proofErr w:type="gramEnd"/>
      <w:r w:rsidR="003209EB" w:rsidRPr="00060CFF">
        <w:rPr>
          <w:sz w:val="24"/>
        </w:rPr>
        <w:t xml:space="preserve"> como</w:t>
      </w:r>
      <w:r w:rsidR="00542D93" w:rsidRPr="00060CFF">
        <w:rPr>
          <w:sz w:val="24"/>
        </w:rPr>
        <w:t xml:space="preserve"> </w:t>
      </w:r>
      <w:r w:rsidR="003209EB" w:rsidRPr="00060CFF">
        <w:rPr>
          <w:sz w:val="24"/>
        </w:rPr>
        <w:t>PAC, PAM, PAESS</w:t>
      </w:r>
      <w:r w:rsidR="00A54E9F" w:rsidRPr="00060CFF">
        <w:rPr>
          <w:sz w:val="24"/>
        </w:rPr>
        <w:t xml:space="preserve">, mostrando o que está acontecendo nas regiões como forma de incentivar </w:t>
      </w:r>
      <w:r w:rsidR="006B368A" w:rsidRPr="00060CFF">
        <w:rPr>
          <w:sz w:val="24"/>
        </w:rPr>
        <w:t>o serviço</w:t>
      </w:r>
      <w:r w:rsidR="00A54E9F" w:rsidRPr="00060CFF">
        <w:rPr>
          <w:sz w:val="24"/>
        </w:rPr>
        <w:t>;</w:t>
      </w:r>
    </w:p>
    <w:p w:rsidR="00BA54FE" w:rsidRPr="00060CFF" w:rsidRDefault="00BA54FE" w:rsidP="00A54E9F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060CFF">
        <w:rPr>
          <w:sz w:val="24"/>
        </w:rPr>
        <w:t xml:space="preserve"> O SERVIÇO COMEÇA DENTRO DE CASA</w:t>
      </w:r>
    </w:p>
    <w:p w:rsidR="006B368A" w:rsidRPr="00060CFF" w:rsidRDefault="00060CFF" w:rsidP="00E91E7D">
      <w:pPr>
        <w:pStyle w:val="PargrafodaLista"/>
        <w:jc w:val="both"/>
        <w:rPr>
          <w:sz w:val="24"/>
        </w:rPr>
      </w:pPr>
      <w:r w:rsidRPr="00060CFF">
        <w:rPr>
          <w:sz w:val="24"/>
        </w:rPr>
        <w:t>I</w:t>
      </w:r>
      <w:r w:rsidR="00E91E7D" w:rsidRPr="00060CFF">
        <w:rPr>
          <w:sz w:val="24"/>
        </w:rPr>
        <w:t>ncentivar</w:t>
      </w:r>
      <w:proofErr w:type="gramStart"/>
      <w:r w:rsidR="00E91E7D" w:rsidRPr="00060CFF">
        <w:rPr>
          <w:sz w:val="24"/>
        </w:rPr>
        <w:t xml:space="preserve">  </w:t>
      </w:r>
      <w:proofErr w:type="gramEnd"/>
      <w:r w:rsidR="00E91E7D" w:rsidRPr="00060CFF">
        <w:rPr>
          <w:sz w:val="24"/>
        </w:rPr>
        <w:t>o serviço d</w:t>
      </w:r>
      <w:r w:rsidR="003209EB" w:rsidRPr="00060CFF">
        <w:rPr>
          <w:sz w:val="24"/>
        </w:rPr>
        <w:t xml:space="preserve">entro da </w:t>
      </w:r>
      <w:r w:rsidR="00E91E7D" w:rsidRPr="00060CFF">
        <w:rPr>
          <w:sz w:val="24"/>
        </w:rPr>
        <w:t xml:space="preserve"> Organização</w:t>
      </w:r>
      <w:r w:rsidR="003209EB" w:rsidRPr="00060CFF">
        <w:rPr>
          <w:sz w:val="24"/>
        </w:rPr>
        <w:t xml:space="preserve"> Sai, </w:t>
      </w:r>
      <w:r w:rsidR="006B368A" w:rsidRPr="00060CFF">
        <w:rPr>
          <w:sz w:val="24"/>
        </w:rPr>
        <w:t xml:space="preserve">pois não adianta servir lá fora, se o Organização precisa </w:t>
      </w:r>
      <w:r w:rsidR="008553AF" w:rsidRPr="00060CFF">
        <w:rPr>
          <w:sz w:val="24"/>
        </w:rPr>
        <w:t>de ajuda.</w:t>
      </w:r>
    </w:p>
    <w:p w:rsidR="00DE30DD" w:rsidRPr="00060CFF" w:rsidRDefault="00DE30DD" w:rsidP="00DE30DD">
      <w:pPr>
        <w:pStyle w:val="PargrafodaLista"/>
        <w:numPr>
          <w:ilvl w:val="1"/>
          <w:numId w:val="1"/>
        </w:numPr>
        <w:jc w:val="both"/>
        <w:rPr>
          <w:sz w:val="24"/>
        </w:rPr>
      </w:pPr>
      <w:r w:rsidRPr="00060CFF">
        <w:rPr>
          <w:sz w:val="24"/>
        </w:rPr>
        <w:t>Apoiar as iniciativas da presidência do Conselho Central do Brasil.</w:t>
      </w:r>
    </w:p>
    <w:p w:rsidR="003209EB" w:rsidRPr="00060CFF" w:rsidRDefault="003209EB" w:rsidP="008553AF">
      <w:pPr>
        <w:pStyle w:val="PargrafodaLista"/>
        <w:numPr>
          <w:ilvl w:val="1"/>
          <w:numId w:val="1"/>
        </w:numPr>
        <w:jc w:val="both"/>
        <w:rPr>
          <w:sz w:val="24"/>
        </w:rPr>
      </w:pPr>
      <w:r w:rsidRPr="00060CFF">
        <w:rPr>
          <w:sz w:val="24"/>
        </w:rPr>
        <w:t xml:space="preserve">Trabalhar apoiando o PAESS </w:t>
      </w:r>
      <w:r w:rsidR="006E6804" w:rsidRPr="00060CFF">
        <w:rPr>
          <w:sz w:val="24"/>
        </w:rPr>
        <w:t>nas regiões que tem escolas Sai</w:t>
      </w:r>
      <w:r w:rsidR="00964323">
        <w:rPr>
          <w:sz w:val="24"/>
        </w:rPr>
        <w:t>,</w:t>
      </w:r>
      <w:r w:rsidR="006E6804" w:rsidRPr="00060CFF">
        <w:rPr>
          <w:sz w:val="24"/>
        </w:rPr>
        <w:t xml:space="preserve"> </w:t>
      </w:r>
      <w:r w:rsidRPr="00060CFF">
        <w:rPr>
          <w:sz w:val="24"/>
        </w:rPr>
        <w:t>visto que é um serviço contínuo e dentro da Divina Obra de Sai;</w:t>
      </w:r>
    </w:p>
    <w:p w:rsidR="003209EB" w:rsidRPr="00060CFF" w:rsidRDefault="00542D93" w:rsidP="003209EB">
      <w:pPr>
        <w:pStyle w:val="PargrafodaLista"/>
        <w:numPr>
          <w:ilvl w:val="1"/>
          <w:numId w:val="1"/>
        </w:numPr>
        <w:rPr>
          <w:sz w:val="24"/>
        </w:rPr>
      </w:pPr>
      <w:r w:rsidRPr="00060CFF">
        <w:rPr>
          <w:sz w:val="24"/>
        </w:rPr>
        <w:t>Se possível</w:t>
      </w:r>
      <w:r w:rsidR="003209EB" w:rsidRPr="00060CFF">
        <w:rPr>
          <w:sz w:val="24"/>
        </w:rPr>
        <w:t xml:space="preserve"> formar banco de dados sobre devotos que possam colaborar com</w:t>
      </w:r>
      <w:r w:rsidR="00343FA3" w:rsidRPr="00060CFF">
        <w:rPr>
          <w:sz w:val="24"/>
        </w:rPr>
        <w:t xml:space="preserve"> os</w:t>
      </w:r>
      <w:r w:rsidR="003209EB" w:rsidRPr="00060CFF">
        <w:rPr>
          <w:sz w:val="24"/>
        </w:rPr>
        <w:t xml:space="preserve"> serviço</w:t>
      </w:r>
      <w:r w:rsidR="00343FA3" w:rsidRPr="00060CFF">
        <w:rPr>
          <w:sz w:val="24"/>
        </w:rPr>
        <w:t>s</w:t>
      </w:r>
      <w:r w:rsidR="003209EB" w:rsidRPr="00060CFF">
        <w:rPr>
          <w:sz w:val="24"/>
        </w:rPr>
        <w:t xml:space="preserve"> dentro da Organização Sai</w:t>
      </w:r>
      <w:r w:rsidR="00343FA3" w:rsidRPr="00060CFF">
        <w:rPr>
          <w:sz w:val="24"/>
        </w:rPr>
        <w:t xml:space="preserve"> </w:t>
      </w:r>
      <w:r w:rsidR="003209EB" w:rsidRPr="00060CFF">
        <w:rPr>
          <w:sz w:val="24"/>
        </w:rPr>
        <w:t>(informática, línguas, médicos, enfermeiros, professores,</w:t>
      </w:r>
      <w:r w:rsidR="00233BD8" w:rsidRPr="00060CFF">
        <w:rPr>
          <w:sz w:val="24"/>
        </w:rPr>
        <w:t xml:space="preserve"> culinária, trabalhos manuais</w:t>
      </w:r>
      <w:r w:rsidR="00343FA3" w:rsidRPr="00060CFF">
        <w:rPr>
          <w:sz w:val="24"/>
        </w:rPr>
        <w:t xml:space="preserve"> como artesanato e decoração</w:t>
      </w:r>
      <w:r w:rsidR="00233BD8" w:rsidRPr="00060CFF">
        <w:rPr>
          <w:sz w:val="24"/>
        </w:rPr>
        <w:t>, músicos,</w:t>
      </w:r>
      <w:r w:rsidR="003209EB" w:rsidRPr="00060CFF">
        <w:rPr>
          <w:sz w:val="24"/>
        </w:rPr>
        <w:t>...</w:t>
      </w:r>
      <w:proofErr w:type="gramStart"/>
      <w:r w:rsidR="003209EB" w:rsidRPr="00060CFF">
        <w:rPr>
          <w:sz w:val="24"/>
        </w:rPr>
        <w:t>)</w:t>
      </w:r>
      <w:proofErr w:type="gramEnd"/>
    </w:p>
    <w:p w:rsidR="003209EB" w:rsidRPr="00060CFF" w:rsidRDefault="00157ED2" w:rsidP="006B74E4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060CFF">
        <w:rPr>
          <w:sz w:val="24"/>
        </w:rPr>
        <w:t xml:space="preserve">Todo esse trabalho </w:t>
      </w:r>
      <w:r w:rsidR="006B74E4" w:rsidRPr="00060CFF">
        <w:rPr>
          <w:sz w:val="24"/>
        </w:rPr>
        <w:t>não é estanque</w:t>
      </w:r>
      <w:r w:rsidR="00964323">
        <w:rPr>
          <w:sz w:val="24"/>
        </w:rPr>
        <w:t>,</w:t>
      </w:r>
      <w:r w:rsidR="006B74E4" w:rsidRPr="00060CFF">
        <w:rPr>
          <w:sz w:val="24"/>
        </w:rPr>
        <w:t xml:space="preserve"> está aberto a sugestões de vocês, buscando s</w:t>
      </w:r>
      <w:r w:rsidRPr="00060CFF">
        <w:rPr>
          <w:sz w:val="24"/>
        </w:rPr>
        <w:t xml:space="preserve">empre estar </w:t>
      </w:r>
      <w:r w:rsidR="006B74E4" w:rsidRPr="00060CFF">
        <w:rPr>
          <w:sz w:val="24"/>
        </w:rPr>
        <w:t>alinhado</w:t>
      </w:r>
      <w:r w:rsidRPr="00060CFF">
        <w:rPr>
          <w:sz w:val="24"/>
        </w:rPr>
        <w:t xml:space="preserve"> </w:t>
      </w:r>
      <w:r w:rsidR="006B74E4" w:rsidRPr="00060CFF">
        <w:rPr>
          <w:sz w:val="24"/>
        </w:rPr>
        <w:t>aos</w:t>
      </w:r>
      <w:r w:rsidRPr="00060CFF">
        <w:rPr>
          <w:sz w:val="24"/>
        </w:rPr>
        <w:t xml:space="preserve"> ensinamentos de Sai, trabalho em equipe e</w:t>
      </w:r>
      <w:r w:rsidR="00964323">
        <w:rPr>
          <w:sz w:val="24"/>
        </w:rPr>
        <w:t>,</w:t>
      </w:r>
      <w:r w:rsidRPr="00060CFF">
        <w:rPr>
          <w:sz w:val="24"/>
        </w:rPr>
        <w:t xml:space="preserve"> principalmente</w:t>
      </w:r>
      <w:r w:rsidR="00964323">
        <w:rPr>
          <w:sz w:val="24"/>
        </w:rPr>
        <w:t>,</w:t>
      </w:r>
      <w:r w:rsidRPr="00060CFF">
        <w:rPr>
          <w:sz w:val="24"/>
        </w:rPr>
        <w:t xml:space="preserve"> motivado </w:t>
      </w:r>
      <w:r w:rsidR="006B74E4" w:rsidRPr="00060CFF">
        <w:rPr>
          <w:sz w:val="24"/>
        </w:rPr>
        <w:t xml:space="preserve">pela devoção a </w:t>
      </w:r>
      <w:proofErr w:type="spellStart"/>
      <w:r w:rsidR="006B74E4" w:rsidRPr="00060CFF">
        <w:rPr>
          <w:sz w:val="24"/>
        </w:rPr>
        <w:t>Bhagawan</w:t>
      </w:r>
      <w:proofErr w:type="spellEnd"/>
      <w:r w:rsidR="006B74E4" w:rsidRPr="00060CFF">
        <w:rPr>
          <w:sz w:val="24"/>
        </w:rPr>
        <w:t xml:space="preserve"> </w:t>
      </w:r>
      <w:r w:rsidR="00964323">
        <w:rPr>
          <w:sz w:val="24"/>
        </w:rPr>
        <w:t xml:space="preserve">Sri </w:t>
      </w:r>
      <w:proofErr w:type="spellStart"/>
      <w:r w:rsidR="006B74E4" w:rsidRPr="00060CFF">
        <w:rPr>
          <w:sz w:val="24"/>
        </w:rPr>
        <w:t>Sathya</w:t>
      </w:r>
      <w:proofErr w:type="spellEnd"/>
      <w:r w:rsidR="006B74E4" w:rsidRPr="00060CFF">
        <w:rPr>
          <w:sz w:val="24"/>
        </w:rPr>
        <w:t xml:space="preserve"> Sai Baba.</w:t>
      </w:r>
    </w:p>
    <w:p w:rsidR="00353DC3" w:rsidRDefault="00C90A8C" w:rsidP="00C90A8C">
      <w:pPr>
        <w:tabs>
          <w:tab w:val="left" w:pos="3586"/>
        </w:tabs>
        <w:rPr>
          <w:sz w:val="24"/>
        </w:rPr>
      </w:pPr>
      <w:r>
        <w:rPr>
          <w:sz w:val="24"/>
        </w:rPr>
        <w:tab/>
      </w:r>
    </w:p>
    <w:p w:rsidR="00C90A8C" w:rsidRDefault="00C90A8C" w:rsidP="00C90A8C">
      <w:pPr>
        <w:tabs>
          <w:tab w:val="left" w:pos="3586"/>
        </w:tabs>
        <w:rPr>
          <w:sz w:val="24"/>
        </w:rPr>
      </w:pPr>
      <w:r>
        <w:rPr>
          <w:sz w:val="24"/>
        </w:rPr>
        <w:t>Beatriz Tanaka (81 998028109/33611173)</w:t>
      </w:r>
    </w:p>
    <w:p w:rsidR="00C90A8C" w:rsidRPr="00060CFF" w:rsidRDefault="00C90A8C" w:rsidP="00C90A8C">
      <w:pPr>
        <w:tabs>
          <w:tab w:val="left" w:pos="3586"/>
        </w:tabs>
        <w:rPr>
          <w:sz w:val="24"/>
        </w:rPr>
      </w:pPr>
      <w:r>
        <w:rPr>
          <w:sz w:val="24"/>
        </w:rPr>
        <w:t>Beatriz_tanaka@hotmail.com</w:t>
      </w:r>
    </w:p>
    <w:p w:rsidR="00353DC3" w:rsidRPr="00060CFF" w:rsidRDefault="00060CFF" w:rsidP="00353DC3">
      <w:pPr>
        <w:jc w:val="center"/>
        <w:rPr>
          <w:sz w:val="24"/>
        </w:rPr>
      </w:pPr>
      <w:r w:rsidRPr="00060CFF">
        <w:rPr>
          <w:noProof/>
          <w:sz w:val="24"/>
          <w:lang w:eastAsia="pt-BR"/>
        </w:rPr>
        <w:drawing>
          <wp:inline distT="0" distB="0" distL="0" distR="0" wp14:anchorId="43F08459" wp14:editId="7D121A94">
            <wp:extent cx="1794787" cy="681487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us finalizaçã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55" cy="6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DC3" w:rsidRPr="00060CFF" w:rsidSect="00060C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C088E"/>
    <w:multiLevelType w:val="hybridMultilevel"/>
    <w:tmpl w:val="41420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C3"/>
    <w:rsid w:val="00060CFF"/>
    <w:rsid w:val="00147FD4"/>
    <w:rsid w:val="00157ED2"/>
    <w:rsid w:val="00233B6A"/>
    <w:rsid w:val="00233BD8"/>
    <w:rsid w:val="003209EB"/>
    <w:rsid w:val="00343FA3"/>
    <w:rsid w:val="00353DC3"/>
    <w:rsid w:val="003655D7"/>
    <w:rsid w:val="00542D93"/>
    <w:rsid w:val="006B368A"/>
    <w:rsid w:val="006B74E4"/>
    <w:rsid w:val="006E6804"/>
    <w:rsid w:val="006F5B3D"/>
    <w:rsid w:val="008553AF"/>
    <w:rsid w:val="00964323"/>
    <w:rsid w:val="009766AD"/>
    <w:rsid w:val="00A54E9F"/>
    <w:rsid w:val="00B50455"/>
    <w:rsid w:val="00B51B1E"/>
    <w:rsid w:val="00BA54FE"/>
    <w:rsid w:val="00C90A8C"/>
    <w:rsid w:val="00DE30DD"/>
    <w:rsid w:val="00DF2DEA"/>
    <w:rsid w:val="00E91E7D"/>
    <w:rsid w:val="00FC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F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F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2611-D058-49DF-A3FF-0B9C032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Márcia OM</cp:lastModifiedBy>
  <cp:revision>2</cp:revision>
  <dcterms:created xsi:type="dcterms:W3CDTF">2016-10-05T19:48:00Z</dcterms:created>
  <dcterms:modified xsi:type="dcterms:W3CDTF">2016-10-05T19:48:00Z</dcterms:modified>
</cp:coreProperties>
</file>